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EF80" w14:textId="77777777" w:rsidR="00BF780D" w:rsidRPr="00EE706C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E706C">
        <w:rPr>
          <w:rFonts w:ascii="Arial" w:hAnsi="Arial" w:cs="Arial"/>
          <w:b/>
          <w:sz w:val="28"/>
          <w:szCs w:val="28"/>
        </w:rPr>
        <w:t>STATEMENT OF ORIGINAL AUTHORSHIP</w:t>
      </w:r>
    </w:p>
    <w:p w14:paraId="6A10FB8E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F72AB" w14:textId="5B616269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ndidate</w:t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C609D8">
        <w:rPr>
          <w:rFonts w:ascii="Arial" w:hAnsi="Arial" w:cs="Arial"/>
          <w:sz w:val="24"/>
          <w:szCs w:val="24"/>
        </w:rPr>
        <w:t xml:space="preserve">Wilson </w:t>
      </w:r>
      <w:proofErr w:type="spellStart"/>
      <w:r w:rsidR="00C609D8">
        <w:rPr>
          <w:rFonts w:ascii="Arial" w:hAnsi="Arial" w:cs="Arial"/>
          <w:sz w:val="24"/>
          <w:szCs w:val="24"/>
        </w:rPr>
        <w:t>Tansil</w:t>
      </w:r>
      <w:proofErr w:type="spellEnd"/>
    </w:p>
    <w:p w14:paraId="222EDC2B" w14:textId="414CB273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3C0FFB">
        <w:rPr>
          <w:rFonts w:ascii="Arial" w:hAnsi="Arial" w:cs="Arial"/>
          <w:sz w:val="24"/>
          <w:szCs w:val="24"/>
        </w:rPr>
        <w:t>17020014</w:t>
      </w:r>
    </w:p>
    <w:p w14:paraId="7AC1337C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Bachelor Degree (S1)</w:t>
      </w:r>
    </w:p>
    <w:p w14:paraId="60E12264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 of </w:t>
      </w:r>
      <w:r w:rsidR="00AD5E00">
        <w:rPr>
          <w:rFonts w:ascii="Arial" w:hAnsi="Arial" w:cs="Arial"/>
          <w:sz w:val="24"/>
          <w:szCs w:val="24"/>
        </w:rPr>
        <w:t>Final Year Project</w:t>
      </w:r>
      <w:r>
        <w:rPr>
          <w:rFonts w:ascii="Arial" w:hAnsi="Arial" w:cs="Arial"/>
          <w:sz w:val="24"/>
          <w:szCs w:val="24"/>
        </w:rPr>
        <w:tab/>
        <w:t>:</w:t>
      </w:r>
    </w:p>
    <w:p w14:paraId="3EBFC607" w14:textId="413F00C8" w:rsidR="0088672A" w:rsidRDefault="009602A5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B0B9B">
        <w:rPr>
          <w:rFonts w:ascii="Arial" w:hAnsi="Arial" w:cs="Arial"/>
          <w:b/>
          <w:sz w:val="24"/>
          <w:szCs w:val="24"/>
        </w:rPr>
        <w:t>UNITY GAMEHUB WITH LEADERBOARD SYSTEM TO INCREASE INTERACTION BETWEEN STUDENT IN IT&amp;B CAMPUS</w:t>
      </w:r>
    </w:p>
    <w:p w14:paraId="32335178" w14:textId="77777777" w:rsidR="003B0B9B" w:rsidRDefault="003B0B9B" w:rsidP="0088672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E1CE35E" w14:textId="77777777" w:rsidR="0088672A" w:rsidRDefault="0088672A" w:rsidP="0088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materials contained in this </w:t>
      </w:r>
      <w:r w:rsidR="005440EF">
        <w:rPr>
          <w:rFonts w:ascii="Arial" w:hAnsi="Arial" w:cs="Arial"/>
          <w:sz w:val="24"/>
          <w:szCs w:val="24"/>
        </w:rPr>
        <w:t>Final Year Project</w:t>
      </w:r>
      <w:r w:rsidR="00EE7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my own work. Where the words of others have been drawn upon, whether publishes or unpublished, due acknowledgements have been given. I also hereby declare that the materials contained in this Final Year Project have not been published before or presented for another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or degree in any university.</w:t>
      </w:r>
    </w:p>
    <w:p w14:paraId="154B6B69" w14:textId="6889D5B1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n, </w:t>
      </w:r>
      <w:r w:rsidR="009602A5">
        <w:rPr>
          <w:rFonts w:ascii="Arial" w:hAnsi="Arial" w:cs="Arial"/>
          <w:sz w:val="24"/>
          <w:szCs w:val="24"/>
        </w:rPr>
        <w:t>3</w:t>
      </w:r>
      <w:r w:rsidR="009602A5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9602A5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</w:t>
      </w:r>
      <w:r w:rsidR="00DF7118">
        <w:rPr>
          <w:rFonts w:ascii="Arial" w:hAnsi="Arial" w:cs="Arial"/>
          <w:sz w:val="24"/>
          <w:szCs w:val="24"/>
        </w:rPr>
        <w:t>21</w:t>
      </w:r>
    </w:p>
    <w:p w14:paraId="096461F5" w14:textId="77777777" w:rsidR="0088672A" w:rsidRDefault="0088672A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</w:p>
    <w:p w14:paraId="6B0E9A11" w14:textId="77777777" w:rsidR="0088672A" w:rsidRDefault="00EE23B2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D5D5A1B">
          <v:rect id="_x0000_s1026" style="position:absolute;left:0;text-align:left;margin-left:326.1pt;margin-top:1.6pt;width:48.75pt;height:33pt;z-index:251658240">
            <v:textbox>
              <w:txbxContent>
                <w:p w14:paraId="31569D91" w14:textId="77777777" w:rsidR="00790CAD" w:rsidRPr="004A3761" w:rsidRDefault="00790CAD" w:rsidP="00790CAD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4A3761">
                    <w:rPr>
                      <w:sz w:val="18"/>
                    </w:rPr>
                    <w:t>Materai</w:t>
                  </w:r>
                  <w:proofErr w:type="spellEnd"/>
                  <w:r w:rsidRPr="004A3761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Rp. </w:t>
                  </w:r>
                  <w:r w:rsidRPr="004A3761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14:paraId="2A396282" w14:textId="77777777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7684D117" w14:textId="5CA4C92F" w:rsidR="0088672A" w:rsidRPr="0088672A" w:rsidRDefault="007A0A18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ilson </w:t>
      </w:r>
      <w:proofErr w:type="spellStart"/>
      <w:r>
        <w:rPr>
          <w:rFonts w:ascii="Arial" w:hAnsi="Arial" w:cs="Arial"/>
          <w:sz w:val="24"/>
          <w:szCs w:val="24"/>
          <w:u w:val="single"/>
        </w:rPr>
        <w:t>Tansil</w:t>
      </w:r>
      <w:proofErr w:type="spellEnd"/>
    </w:p>
    <w:p w14:paraId="60566494" w14:textId="0771399A" w:rsidR="0088672A" w:rsidRPr="0088672A" w:rsidRDefault="0088672A" w:rsidP="0088672A">
      <w:pPr>
        <w:spacing w:after="0"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E23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D80FB8">
        <w:rPr>
          <w:rFonts w:ascii="Arial" w:hAnsi="Arial" w:cs="Arial"/>
          <w:sz w:val="24"/>
          <w:szCs w:val="24"/>
        </w:rPr>
        <w:t>17020014</w:t>
      </w:r>
    </w:p>
    <w:sectPr w:rsidR="0088672A" w:rsidRPr="0088672A" w:rsidSect="0088672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2A"/>
    <w:rsid w:val="003B0B9B"/>
    <w:rsid w:val="003C0FFB"/>
    <w:rsid w:val="00452E74"/>
    <w:rsid w:val="004F7395"/>
    <w:rsid w:val="005440EF"/>
    <w:rsid w:val="006E09A3"/>
    <w:rsid w:val="00790CAD"/>
    <w:rsid w:val="007A0A18"/>
    <w:rsid w:val="0088672A"/>
    <w:rsid w:val="009602A5"/>
    <w:rsid w:val="00AD5E00"/>
    <w:rsid w:val="00BF780D"/>
    <w:rsid w:val="00C609D8"/>
    <w:rsid w:val="00D80FB8"/>
    <w:rsid w:val="00DE485F"/>
    <w:rsid w:val="00DF7118"/>
    <w:rsid w:val="00EE23B2"/>
    <w:rsid w:val="00EE706C"/>
    <w:rsid w:val="00F14149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4FDDB"/>
  <w15:docId w15:val="{54E5F6F0-66CE-4BE7-A196-342A7A1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0887-890B-4023-95F1-F65376C5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B</dc:creator>
  <cp:lastModifiedBy>sebastian tan</cp:lastModifiedBy>
  <cp:revision>15</cp:revision>
  <dcterms:created xsi:type="dcterms:W3CDTF">2010-04-01T06:01:00Z</dcterms:created>
  <dcterms:modified xsi:type="dcterms:W3CDTF">2021-10-11T12:37:00Z</dcterms:modified>
</cp:coreProperties>
</file>